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DFF4B" w14:textId="77777777"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Susz</w:t>
      </w:r>
    </w:p>
    <w:p w14:paraId="79B7A45B" w14:textId="77777777"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ELBLĄGU II</w:t>
      </w:r>
    </w:p>
    <w:p w14:paraId="15292C2D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6 maja 2024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67906A3A" w14:textId="77777777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3 r. poz. 2408) </w:t>
      </w:r>
      <w:r w:rsidR="00A9654E">
        <w:rPr>
          <w:szCs w:val="24"/>
        </w:rPr>
        <w:t>Komisarz Wyborczy w Elblągu II</w:t>
      </w:r>
      <w:r w:rsidR="00C400F7">
        <w:rPr>
          <w:szCs w:val="24"/>
        </w:rPr>
        <w:t xml:space="preserve"> przekazuje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Parlamentu Europejskiego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9 czerwca 2024</w:t>
      </w:r>
      <w:r w:rsidR="00C400F7" w:rsidRPr="00BB2F61">
        <w:rPr>
          <w:szCs w:val="24"/>
        </w:rPr>
        <w:t xml:space="preserve"> r.:</w:t>
      </w:r>
    </w:p>
    <w:p w14:paraId="2A480F89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73F609E8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B3CB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2EFC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7B3F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0B7B9A9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0A62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2A3D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lice: Bałtycka, Iławska, Kajki, Kopernika, Kościelna, Kościuszki, Krótka, Leśna, Magnolii, Osiedle Leśne, Parkowa, Pieniężnego, </w:t>
            </w:r>
            <w:proofErr w:type="spellStart"/>
            <w:r>
              <w:rPr>
                <w:sz w:val="32"/>
                <w:szCs w:val="32"/>
              </w:rPr>
              <w:t>Podmurze</w:t>
            </w:r>
            <w:proofErr w:type="spellEnd"/>
            <w:r>
              <w:rPr>
                <w:sz w:val="32"/>
                <w:szCs w:val="32"/>
              </w:rPr>
              <w:t>, Rybacka, Słoneczna, Słowiańska, Stare Miasto, Szewska, Wąska, Wodn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61CC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rodowiskowy Dom Samopomocy, ul. Kościelna 1, 14-240 Susz</w:t>
            </w:r>
          </w:p>
          <w:p w14:paraId="5127777F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7220194D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4779AD4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01B7EA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A26C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BD9B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Adama Asnyka, Banachiewicza, Bolesława Prusa, Broniewskiego, Bursztynowa, Czesława Miłosza, Czereśniowa, Dębowa, Galla Anonima, Gdańska, Henryka Sucharskiego, Jana Brzechwy, Jesionowa, Józefa Ignacego Kraszewskiego, Kasztanowa, Kardynała Stefana Wyszyńskiego, Klonowa, Konopnickiej, Konstytucji 3 Maja, Lipowa, Łąkowa, Marii Curie-Skłodowskiej, Mikołaja Reja, Ogrodowa, Piotra Skargi, Polna, Prabucka, Pułaskiego, Sienkiewicza, Sikorskiego, Sosnowa, Staffa, Świętego Floriana, Szmaragdowa, Tuwima, Wiejska, Wiśniowa, Władysława Jagiełły, Zaciszna, Żwirki i Wigury, 11 Listopad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E23C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ół, ul. Wiejska 1, 14-240 Susz</w:t>
            </w:r>
          </w:p>
          <w:p w14:paraId="260B0C9D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0EF9D68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376655D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4F89D3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56D0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4A99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Dworcowa, Jana Kochanowskiego, Józefa Wybickiego, Juliusza Słowackiego, Mickiewicza, Osiedle Janusza Korczaka, Piaskowa, Piastowska, Plażowa, Stanisława Konarskiego, Tartaczna, Warmińska, Willowa, Żeromskieg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9A10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ski Ośrodek Kultury, ul. Józefa Wybickiego 10, 14-240 Susz</w:t>
            </w:r>
          </w:p>
          <w:p w14:paraId="512F206B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7FB8316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6E0B125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73670F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8A2C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7421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ulice: Akacjowa, Cedrowa, Jaśminowa, Kalinowa, Koszarowa, Osiedle Brzostowe, Miejscowości: Bronowo, Jawty Małe, Karolewo, Nipkowie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EE08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, ul. Koszarowa 15A, 14-240 Susz</w:t>
            </w:r>
          </w:p>
          <w:p w14:paraId="358C6CCB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CCE23C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05E0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35EC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ejscowości: Bornice, Janowo, Lubnowy Małe, Lubnowy Wielkie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6683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Świetlica w </w:t>
            </w:r>
            <w:proofErr w:type="spellStart"/>
            <w:r>
              <w:rPr>
                <w:b/>
                <w:sz w:val="32"/>
                <w:szCs w:val="32"/>
              </w:rPr>
              <w:t>Lubnowych</w:t>
            </w:r>
            <w:proofErr w:type="spellEnd"/>
            <w:r>
              <w:rPr>
                <w:b/>
                <w:sz w:val="32"/>
                <w:szCs w:val="32"/>
              </w:rPr>
              <w:t xml:space="preserve"> Wielkie, Lubnowy Wielkie 11, 14-240 Susz</w:t>
            </w:r>
          </w:p>
          <w:p w14:paraId="203CB03E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53420FA4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85EED9B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12DF0D0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8CA4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5962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ejscowości: Bałoszyce, Bałoszyce Małe, Jawty Wielkie, Wądoły, Wiśniówek, Żakowice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A400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 Bałoszycach, Jawty Wielkie 63, 14-240 Susz</w:t>
            </w:r>
          </w:p>
          <w:p w14:paraId="64084B99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D490BB4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lastRenderedPageBreak/>
              <w:t>Lokal dostosowany do potrzeb wyborców niepełnosprawnych</w:t>
            </w:r>
          </w:p>
          <w:p w14:paraId="6652D5C0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5E13F40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9D10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2849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ejscowości: Dąbrówka, Michałowo, Różnow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3836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 Michałowie, Michałowo 11A, 14-240 Susz</w:t>
            </w:r>
          </w:p>
          <w:p w14:paraId="144C323B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A2FC744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5FC60A2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E7E86B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8DD4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DD54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ejscowości: Dolina, Lisiec, Kamieniec, </w:t>
            </w:r>
            <w:proofErr w:type="spellStart"/>
            <w:r>
              <w:rPr>
                <w:sz w:val="32"/>
                <w:szCs w:val="32"/>
              </w:rPr>
              <w:t>Olbrachtowo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Olbrachtówko</w:t>
            </w:r>
            <w:proofErr w:type="spellEnd"/>
            <w:r>
              <w:rPr>
                <w:sz w:val="32"/>
                <w:szCs w:val="32"/>
              </w:rPr>
              <w:t>, Piaski, Rudniki, Stawiec, Zieleń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94C9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 Kamieńcu, Kamieniec 20A, 14-240 Susz</w:t>
            </w:r>
          </w:p>
          <w:p w14:paraId="2161E8D8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442E69D4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439ECF2B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651344A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7851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757F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ejscowości: </w:t>
            </w:r>
            <w:proofErr w:type="spellStart"/>
            <w:r>
              <w:rPr>
                <w:sz w:val="32"/>
                <w:szCs w:val="32"/>
              </w:rPr>
              <w:t>Boleszów</w:t>
            </w:r>
            <w:proofErr w:type="spellEnd"/>
            <w:r>
              <w:rPr>
                <w:sz w:val="32"/>
                <w:szCs w:val="32"/>
              </w:rPr>
              <w:t>, Chełmżyca, Grabowiec, Januszewo, Piotrkowo, Zofiówk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5A36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 Piotrkowie, Piotrkowo 23A, 14-240 Susz</w:t>
            </w:r>
          </w:p>
          <w:p w14:paraId="7D57919F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237A6FF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B25D2C3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0C62A52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9A66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0097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ejscowości: Babięty Małe, Babięty Wielkie, Czerwona Woda, Emilianowo, </w:t>
            </w:r>
            <w:proofErr w:type="spellStart"/>
            <w:r>
              <w:rPr>
                <w:sz w:val="32"/>
                <w:szCs w:val="32"/>
              </w:rPr>
              <w:t>Emilianowo-Róża</w:t>
            </w:r>
            <w:proofErr w:type="spellEnd"/>
            <w:r>
              <w:rPr>
                <w:sz w:val="32"/>
                <w:szCs w:val="32"/>
              </w:rPr>
              <w:t>, Huta, Jakubowo Kisielickie, Krzywiec, Redaki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69E9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Babięty Wielkie 31, 14-240 Susz</w:t>
            </w:r>
          </w:p>
          <w:p w14:paraId="5C7EED4E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397A032C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83A8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A55D" w14:textId="77777777"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ejscowości: Adamowo, Brusiny, Brusiny Małe, Fabianki, Falknowo, Falknowo Małe, Różanki, Ulnowo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B8C1" w14:textId="7777777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, Ulnowo 1, 14-240 Susz</w:t>
            </w:r>
          </w:p>
          <w:p w14:paraId="4CF88108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747ADD3B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8860BA8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8D89258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4772E7E6" w14:textId="77777777" w:rsidR="00EC34B3" w:rsidRPr="00497687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1E3749A9" w14:textId="77777777" w:rsidR="00EC34B3" w:rsidRPr="008B2664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4A118979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Pr="00C6215C">
        <w:rPr>
          <w:sz w:val="30"/>
          <w:szCs w:val="30"/>
        </w:rPr>
        <w:t xml:space="preserve">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14:paraId="1DD3BFD3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Pr="00BE10F6">
        <w:rPr>
          <w:sz w:val="30"/>
          <w:szCs w:val="30"/>
        </w:rPr>
        <w:t>całkowitej niezdolności do pracy, ustalone na podstawie art. 12 ust. 2</w:t>
      </w:r>
      <w:r w:rsidR="006445FC">
        <w:rPr>
          <w:sz w:val="30"/>
          <w:szCs w:val="30"/>
        </w:rPr>
        <w:t xml:space="preserve"> </w:t>
      </w:r>
      <w:r w:rsidRPr="00BE10F6">
        <w:rPr>
          <w:sz w:val="30"/>
          <w:szCs w:val="30"/>
        </w:rPr>
        <w:t>i niezdolności do samodzielnej egzystencji, ustalone na podstawie art. 13 ust. 5 ustawy z dnia 17 grudnia 1998 r. о emeryturach i rentach z Funduszu Ubezpieczeń Społecznych,</w:t>
      </w:r>
    </w:p>
    <w:p w14:paraId="5F72C576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niezdolności do samodzielnej egzystencji, ustalone na podstawie art. 13 ust. 5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510E2877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całkowitej niezdolności do pracy, ustalone na podstawie art. 12 ust. 2 ustawy wymienionej w pkt </w:t>
      </w:r>
      <w:r>
        <w:rPr>
          <w:sz w:val="30"/>
          <w:szCs w:val="30"/>
        </w:rPr>
        <w:t>2 lit. a</w:t>
      </w:r>
      <w:r w:rsidRPr="00C6215C">
        <w:rPr>
          <w:sz w:val="30"/>
          <w:szCs w:val="30"/>
        </w:rPr>
        <w:t>,</w:t>
      </w:r>
    </w:p>
    <w:p w14:paraId="27334CF3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d) o zaliczeniu do I grupy inwalidów,</w:t>
      </w:r>
    </w:p>
    <w:p w14:paraId="761BD972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e) o zaliczeniu do II grupy inwalidów,</w:t>
      </w:r>
    </w:p>
    <w:p w14:paraId="2571DC15" w14:textId="77777777" w:rsidR="00EC34B3" w:rsidRPr="008B2664" w:rsidRDefault="00EC34B3" w:rsidP="001D67AD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1D67AD">
        <w:rPr>
          <w:sz w:val="30"/>
          <w:szCs w:val="30"/>
        </w:rPr>
        <w:t>.</w:t>
      </w:r>
    </w:p>
    <w:p w14:paraId="1C14DA3D" w14:textId="77777777" w:rsidR="00EC34B3" w:rsidRPr="0086039A" w:rsidRDefault="00EC34B3" w:rsidP="00EC34B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Elblągu II najpóźniej do dnia 27 maja 2024 r.</w:t>
      </w:r>
    </w:p>
    <w:p w14:paraId="67050A02" w14:textId="77777777" w:rsidR="00EC34B3" w:rsidRPr="007D16F7" w:rsidRDefault="00EC34B3" w:rsidP="00EC34B3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>
        <w:rPr>
          <w:sz w:val="30"/>
          <w:szCs w:val="30"/>
        </w:rPr>
        <w:t xml:space="preserve">w rozumieniu ustawy </w:t>
      </w:r>
      <w:r w:rsidRPr="007D16F7">
        <w:rPr>
          <w:sz w:val="30"/>
          <w:szCs w:val="30"/>
        </w:rPr>
        <w:t>z dnia 27 sierpnia 1997 r. o rehabilitacji zawodowej i społecznej oraz zatrudnianiu osób niepełnosprawnych, w tym także wyborcy posiadający orzeczenie organu rentowego o:</w:t>
      </w:r>
    </w:p>
    <w:p w14:paraId="475DE33D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7E3864E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) niezdolności do samodzielnej egzystencji, ustalone na podstawie art. 13 ust. 5 ustawy wymienionej w pkt 1,</w:t>
      </w:r>
    </w:p>
    <w:p w14:paraId="6EA454CC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 całkowitej niezdolności do pracy, ustalone na podstawie art. 12 ust. 2 ustawy wymienionej w pkt 1,</w:t>
      </w:r>
    </w:p>
    <w:p w14:paraId="3155F6B1" w14:textId="77777777" w:rsidR="00EC34B3" w:rsidRPr="00C6215C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) o zaliczeniu do I grupy inwalidów,</w:t>
      </w:r>
    </w:p>
    <w:p w14:paraId="49E5C362" w14:textId="77777777" w:rsidR="00EC34B3" w:rsidRDefault="00EC34B3" w:rsidP="00EC34B3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) o zaliczeniu do II grupy inwalidów,</w:t>
      </w:r>
      <w:r w:rsidRPr="007D16F7">
        <w:rPr>
          <w:sz w:val="30"/>
          <w:szCs w:val="30"/>
        </w:rPr>
        <w:t xml:space="preserve"> </w:t>
      </w:r>
    </w:p>
    <w:p w14:paraId="0E8573B3" w14:textId="77777777" w:rsidR="00EC34B3" w:rsidRPr="007D16F7" w:rsidRDefault="00EC34B3" w:rsidP="00EC34B3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14:paraId="30B45F7D" w14:textId="77777777" w:rsidR="00EC34B3" w:rsidRPr="0086039A" w:rsidRDefault="00EC34B3" w:rsidP="00EC34B3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lastRenderedPageBreak/>
        <w:t>Wniosek o sporządzenie aktu pełnomocnictwa powinien zostać złożony</w:t>
      </w:r>
      <w:r w:rsidRPr="007D16F7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do Burmistrza Susza n</w:t>
      </w:r>
      <w:r w:rsidRPr="0086039A">
        <w:rPr>
          <w:b/>
          <w:sz w:val="30"/>
          <w:szCs w:val="30"/>
        </w:rPr>
        <w:t xml:space="preserve">ajpóźniej do dnia </w:t>
      </w:r>
      <w:r>
        <w:rPr>
          <w:b/>
          <w:sz w:val="30"/>
          <w:szCs w:val="30"/>
        </w:rPr>
        <w:t>31 maja 2024 r.</w:t>
      </w:r>
    </w:p>
    <w:p w14:paraId="12C00080" w14:textId="77777777" w:rsidR="005C3FD8" w:rsidRPr="007D16F7" w:rsidRDefault="00EC34B3" w:rsidP="00EC34B3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Pr="00961814">
        <w:rPr>
          <w:b/>
          <w:sz w:val="32"/>
          <w:szCs w:val="32"/>
        </w:rPr>
        <w:t>lokalach wyborczych</w:t>
      </w:r>
      <w:r w:rsidRPr="007D16F7">
        <w:rPr>
          <w:b/>
          <w:sz w:val="32"/>
          <w:szCs w:val="32"/>
        </w:rPr>
        <w:t xml:space="preserve"> odbywać się będzie w dniu </w:t>
      </w:r>
      <w:r w:rsidRPr="00D3427D">
        <w:rPr>
          <w:b/>
          <w:sz w:val="32"/>
          <w:szCs w:val="32"/>
        </w:rPr>
        <w:t>9 czerwca 2024</w:t>
      </w:r>
      <w:r w:rsidRPr="007D16F7">
        <w:rPr>
          <w:b/>
          <w:i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r. 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>.</w:t>
      </w:r>
    </w:p>
    <w:p w14:paraId="6ADFE9EA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2B1DB7C9" w14:textId="77777777"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14:paraId="2E206493" w14:textId="77777777" w:rsidR="00EF621D" w:rsidRPr="006B5A5A" w:rsidRDefault="00987F54" w:rsidP="00EF621D">
      <w:pPr>
        <w:ind w:left="7513"/>
        <w:jc w:val="center"/>
        <w:rPr>
          <w:sz w:val="24"/>
          <w:szCs w:val="24"/>
        </w:rPr>
      </w:pPr>
      <w:r w:rsidRPr="006B5A5A">
        <w:rPr>
          <w:b/>
          <w:sz w:val="24"/>
          <w:szCs w:val="24"/>
        </w:rPr>
        <w:t>w Elblągu II</w:t>
      </w:r>
    </w:p>
    <w:p w14:paraId="2BBF2AFA" w14:textId="77777777" w:rsidR="00EF621D" w:rsidRPr="006B5A5A" w:rsidRDefault="00EF621D" w:rsidP="00EF621D">
      <w:pPr>
        <w:ind w:left="6804" w:right="283"/>
        <w:jc w:val="center"/>
        <w:rPr>
          <w:sz w:val="24"/>
          <w:szCs w:val="24"/>
        </w:rPr>
      </w:pPr>
    </w:p>
    <w:p w14:paraId="5FE08EE9" w14:textId="77777777" w:rsidR="00BA0B64" w:rsidRPr="006B5A5A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6B5A5A">
        <w:rPr>
          <w:sz w:val="24"/>
          <w:szCs w:val="24"/>
        </w:rPr>
        <w:t xml:space="preserve">/-/ </w:t>
      </w:r>
      <w:r w:rsidR="00987F54" w:rsidRPr="006B5A5A">
        <w:rPr>
          <w:sz w:val="24"/>
          <w:szCs w:val="24"/>
        </w:rPr>
        <w:t>Arkadiusz Zaczek</w:t>
      </w:r>
      <w:bookmarkStart w:id="0" w:name="_GoBack"/>
      <w:bookmarkEnd w:id="0"/>
    </w:p>
    <w:sectPr w:rsidR="00BA0B64" w:rsidRPr="006B5A5A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56D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67AD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0504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64B4D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445FC"/>
    <w:rsid w:val="0065016D"/>
    <w:rsid w:val="006676F0"/>
    <w:rsid w:val="00673ADD"/>
    <w:rsid w:val="006871DF"/>
    <w:rsid w:val="00693993"/>
    <w:rsid w:val="006945C1"/>
    <w:rsid w:val="00697C26"/>
    <w:rsid w:val="006A0DF3"/>
    <w:rsid w:val="006A2452"/>
    <w:rsid w:val="006B24B6"/>
    <w:rsid w:val="006B5A5A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C34B3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97B5F-68DD-4456-A7DB-379228BB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85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8</cp:revision>
  <cp:lastPrinted>2016-11-15T08:29:00Z</cp:lastPrinted>
  <dcterms:created xsi:type="dcterms:W3CDTF">2018-08-01T11:09:00Z</dcterms:created>
  <dcterms:modified xsi:type="dcterms:W3CDTF">2024-05-06T09:04:00Z</dcterms:modified>
  <dc:identifier/>
  <dc:language/>
</cp:coreProperties>
</file>